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495" w:rsidRPr="00572EBB" w:rsidRDefault="00866495" w:rsidP="008664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2EB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66495" w:rsidRPr="00572EBB" w:rsidRDefault="00866495" w:rsidP="00866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495" w:rsidRPr="00572EBB" w:rsidRDefault="00866495" w:rsidP="00866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66495" w:rsidRPr="00572EBB" w:rsidRDefault="00866495" w:rsidP="00866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B">
        <w:rPr>
          <w:rFonts w:ascii="Times New Roman" w:hAnsi="Times New Roman" w:cs="Times New Roman"/>
          <w:b/>
          <w:sz w:val="28"/>
          <w:szCs w:val="28"/>
        </w:rPr>
        <w:t>муниципального округа Куркино</w:t>
      </w:r>
    </w:p>
    <w:p w:rsidR="00866495" w:rsidRDefault="00866495" w:rsidP="00866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495" w:rsidRPr="00572EBB" w:rsidRDefault="00866495" w:rsidP="00866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66495" w:rsidRDefault="00866495" w:rsidP="00866495">
      <w:pPr>
        <w:rPr>
          <w:b/>
        </w:rPr>
      </w:pPr>
    </w:p>
    <w:p w:rsidR="00866495" w:rsidRPr="00572EBB" w:rsidRDefault="00866495" w:rsidP="00866495">
      <w:pPr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866495" w:rsidRPr="00572EBB" w:rsidRDefault="00866495" w:rsidP="00866495">
      <w:pPr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72EBB">
        <w:rPr>
          <w:rFonts w:ascii="Times New Roman" w:hAnsi="Times New Roman" w:cs="Times New Roman"/>
          <w:sz w:val="24"/>
          <w:szCs w:val="24"/>
        </w:rPr>
        <w:t>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72EBB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136C09" w:rsidRPr="0060626A" w:rsidRDefault="00136C09" w:rsidP="00136C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26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</w:p>
    <w:p w:rsidR="00136C09" w:rsidRPr="0060626A" w:rsidRDefault="00136C09" w:rsidP="00136C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26A">
        <w:rPr>
          <w:rFonts w:ascii="Times New Roman" w:hAnsi="Times New Roman" w:cs="Times New Roman"/>
          <w:b/>
          <w:sz w:val="28"/>
          <w:szCs w:val="28"/>
        </w:rPr>
        <w:t xml:space="preserve">назначения и проведения </w:t>
      </w:r>
    </w:p>
    <w:p w:rsidR="00136C09" w:rsidRPr="0060626A" w:rsidRDefault="00136C09" w:rsidP="00136C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26A">
        <w:rPr>
          <w:rFonts w:ascii="Times New Roman" w:hAnsi="Times New Roman" w:cs="Times New Roman"/>
          <w:b/>
          <w:sz w:val="28"/>
          <w:szCs w:val="28"/>
        </w:rPr>
        <w:t>опроса граждан в муниципальном</w:t>
      </w:r>
    </w:p>
    <w:p w:rsidR="00136C09" w:rsidRPr="0060626A" w:rsidRDefault="00136C09" w:rsidP="00136C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26A">
        <w:rPr>
          <w:rFonts w:ascii="Times New Roman" w:hAnsi="Times New Roman" w:cs="Times New Roman"/>
          <w:b/>
          <w:sz w:val="28"/>
          <w:szCs w:val="28"/>
        </w:rPr>
        <w:t>округе Куркино</w:t>
      </w:r>
    </w:p>
    <w:p w:rsidR="00136C09" w:rsidRPr="0060626A" w:rsidRDefault="00136C09" w:rsidP="00136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154" w:rsidRPr="0060626A" w:rsidRDefault="00136C09" w:rsidP="004701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На основании статьи 31 Федерального закона от 6 октября 2003</w:t>
      </w:r>
      <w:r w:rsidR="00470154" w:rsidRPr="0060626A">
        <w:rPr>
          <w:rFonts w:ascii="Times New Roman" w:hAnsi="Times New Roman" w:cs="Times New Roman"/>
          <w:sz w:val="28"/>
          <w:szCs w:val="28"/>
        </w:rPr>
        <w:t> </w:t>
      </w:r>
      <w:r w:rsidRPr="0060626A">
        <w:rPr>
          <w:rFonts w:ascii="Times New Roman" w:hAnsi="Times New Roman" w:cs="Times New Roman"/>
          <w:sz w:val="28"/>
          <w:szCs w:val="28"/>
        </w:rPr>
        <w:t xml:space="preserve">года № 131-ФЗ «Об общих принципах организации местного самоуправления в Российской Федерации», </w:t>
      </w:r>
      <w:r w:rsidR="00470154" w:rsidRPr="0060626A">
        <w:rPr>
          <w:rFonts w:ascii="Times New Roman" w:hAnsi="Times New Roman" w:cs="Times New Roman"/>
          <w:sz w:val="28"/>
          <w:szCs w:val="28"/>
        </w:rPr>
        <w:t xml:space="preserve">статьи 21.1 </w:t>
      </w:r>
      <w:r w:rsidRPr="0060626A">
        <w:rPr>
          <w:rFonts w:ascii="Times New Roman" w:hAnsi="Times New Roman" w:cs="Times New Roman"/>
          <w:sz w:val="28"/>
          <w:szCs w:val="28"/>
        </w:rPr>
        <w:t xml:space="preserve">Закона города Москвы от </w:t>
      </w:r>
      <w:r w:rsidR="00470154" w:rsidRPr="0060626A">
        <w:rPr>
          <w:rFonts w:ascii="Times New Roman" w:hAnsi="Times New Roman" w:cs="Times New Roman"/>
          <w:sz w:val="28"/>
          <w:szCs w:val="28"/>
        </w:rPr>
        <w:t xml:space="preserve">06.11.2002 № 56 «Об организации местного самоуправления в городе Москве», </w:t>
      </w:r>
      <w:r w:rsidR="007265A5" w:rsidRPr="0060626A">
        <w:rPr>
          <w:rFonts w:ascii="Times New Roman" w:hAnsi="Times New Roman" w:cs="Times New Roman"/>
          <w:sz w:val="28"/>
          <w:szCs w:val="28"/>
        </w:rPr>
        <w:t>статьи 46 Устава муниципального округа Куркино</w:t>
      </w:r>
      <w:r w:rsidR="00B50CB0" w:rsidRPr="0060626A">
        <w:rPr>
          <w:rFonts w:ascii="Times New Roman" w:hAnsi="Times New Roman" w:cs="Times New Roman"/>
          <w:sz w:val="28"/>
          <w:szCs w:val="28"/>
        </w:rPr>
        <w:t>:</w:t>
      </w:r>
    </w:p>
    <w:p w:rsidR="00136C09" w:rsidRPr="0060626A" w:rsidRDefault="00136C09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 xml:space="preserve">1. Утвердить Порядок назначения и проведения опроса граждан в муниципальном </w:t>
      </w:r>
      <w:r w:rsidR="00B50CB0" w:rsidRPr="0060626A">
        <w:rPr>
          <w:rFonts w:ascii="Times New Roman" w:hAnsi="Times New Roman" w:cs="Times New Roman"/>
          <w:sz w:val="28"/>
          <w:szCs w:val="28"/>
        </w:rPr>
        <w:t>округе Куркино (приложение)</w:t>
      </w:r>
      <w:r w:rsidRPr="0060626A">
        <w:rPr>
          <w:rFonts w:ascii="Times New Roman" w:hAnsi="Times New Roman" w:cs="Times New Roman"/>
          <w:sz w:val="28"/>
          <w:szCs w:val="28"/>
        </w:rPr>
        <w:t>.</w:t>
      </w:r>
    </w:p>
    <w:p w:rsidR="00136C09" w:rsidRPr="0060626A" w:rsidRDefault="00B50CB0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2</w:t>
      </w:r>
      <w:r w:rsidR="00136C09" w:rsidRPr="0060626A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</w:t>
      </w:r>
      <w:r w:rsidR="0060626A">
        <w:rPr>
          <w:rFonts w:ascii="Times New Roman" w:hAnsi="Times New Roman" w:cs="Times New Roman"/>
          <w:sz w:val="28"/>
          <w:szCs w:val="28"/>
        </w:rPr>
        <w:t xml:space="preserve"> в бюллетени "Московский вестник".</w:t>
      </w:r>
    </w:p>
    <w:p w:rsidR="00136C09" w:rsidRPr="0060626A" w:rsidRDefault="00B50CB0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3</w:t>
      </w:r>
      <w:r w:rsidR="00136C09" w:rsidRPr="0060626A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</w:t>
      </w:r>
      <w:r w:rsidR="00B220EC" w:rsidRPr="0060626A">
        <w:rPr>
          <w:rFonts w:ascii="Times New Roman" w:hAnsi="Times New Roman" w:cs="Times New Roman"/>
          <w:sz w:val="28"/>
          <w:szCs w:val="28"/>
        </w:rPr>
        <w:t xml:space="preserve"> на</w:t>
      </w:r>
      <w:r w:rsidR="00136C09" w:rsidRPr="0060626A">
        <w:rPr>
          <w:rFonts w:ascii="Times New Roman" w:hAnsi="Times New Roman" w:cs="Times New Roman"/>
          <w:sz w:val="28"/>
          <w:szCs w:val="28"/>
        </w:rPr>
        <w:t xml:space="preserve"> </w:t>
      </w:r>
      <w:r w:rsidRPr="0060626A">
        <w:rPr>
          <w:rFonts w:ascii="Times New Roman" w:hAnsi="Times New Roman" w:cs="Times New Roman"/>
          <w:sz w:val="28"/>
          <w:szCs w:val="28"/>
        </w:rPr>
        <w:t>главу муниципального округа Куркино</w:t>
      </w:r>
      <w:r w:rsidR="00136C09" w:rsidRPr="0060626A">
        <w:rPr>
          <w:rFonts w:ascii="Times New Roman" w:hAnsi="Times New Roman" w:cs="Times New Roman"/>
          <w:sz w:val="28"/>
          <w:szCs w:val="28"/>
        </w:rPr>
        <w:t>.</w:t>
      </w:r>
    </w:p>
    <w:p w:rsidR="00136C09" w:rsidRPr="0060626A" w:rsidRDefault="00136C09" w:rsidP="00136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CB0" w:rsidRPr="0060626A" w:rsidRDefault="00B50CB0" w:rsidP="00B50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B50CB0" w:rsidRPr="0060626A" w:rsidRDefault="00B50CB0" w:rsidP="00B50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округа Куркино</w:t>
      </w:r>
      <w:r w:rsidRPr="0060626A">
        <w:rPr>
          <w:rFonts w:ascii="Times New Roman" w:hAnsi="Times New Roman" w:cs="Times New Roman"/>
          <w:sz w:val="28"/>
          <w:szCs w:val="28"/>
        </w:rPr>
        <w:tab/>
      </w:r>
      <w:r w:rsidRPr="0060626A">
        <w:rPr>
          <w:rFonts w:ascii="Times New Roman" w:hAnsi="Times New Roman" w:cs="Times New Roman"/>
          <w:sz w:val="28"/>
          <w:szCs w:val="28"/>
        </w:rPr>
        <w:tab/>
      </w:r>
      <w:r w:rsidRPr="0060626A">
        <w:rPr>
          <w:rFonts w:ascii="Times New Roman" w:hAnsi="Times New Roman" w:cs="Times New Roman"/>
          <w:sz w:val="28"/>
          <w:szCs w:val="28"/>
        </w:rPr>
        <w:tab/>
      </w:r>
      <w:r w:rsidRPr="0060626A">
        <w:rPr>
          <w:rFonts w:ascii="Times New Roman" w:hAnsi="Times New Roman" w:cs="Times New Roman"/>
          <w:sz w:val="28"/>
          <w:szCs w:val="28"/>
        </w:rPr>
        <w:tab/>
      </w:r>
      <w:r w:rsidRPr="0060626A">
        <w:rPr>
          <w:rFonts w:ascii="Times New Roman" w:hAnsi="Times New Roman" w:cs="Times New Roman"/>
          <w:sz w:val="28"/>
          <w:szCs w:val="28"/>
        </w:rPr>
        <w:tab/>
      </w:r>
      <w:r w:rsidRPr="0060626A">
        <w:rPr>
          <w:rFonts w:ascii="Times New Roman" w:hAnsi="Times New Roman" w:cs="Times New Roman"/>
          <w:sz w:val="28"/>
          <w:szCs w:val="28"/>
        </w:rPr>
        <w:tab/>
      </w:r>
      <w:r w:rsidRPr="0060626A">
        <w:rPr>
          <w:rFonts w:ascii="Times New Roman" w:hAnsi="Times New Roman" w:cs="Times New Roman"/>
          <w:sz w:val="28"/>
          <w:szCs w:val="28"/>
        </w:rPr>
        <w:tab/>
      </w:r>
      <w:r w:rsidRPr="0060626A">
        <w:rPr>
          <w:rFonts w:ascii="Times New Roman" w:hAnsi="Times New Roman" w:cs="Times New Roman"/>
          <w:sz w:val="28"/>
          <w:szCs w:val="28"/>
        </w:rPr>
        <w:tab/>
        <w:t>И.А. Светиков</w:t>
      </w:r>
    </w:p>
    <w:p w:rsidR="00B50CB0" w:rsidRPr="0060626A" w:rsidRDefault="00B50CB0" w:rsidP="00136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CB0" w:rsidRPr="0060626A" w:rsidRDefault="00B50CB0" w:rsidP="00136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CB0" w:rsidRPr="0060626A" w:rsidRDefault="00B50CB0">
      <w:pPr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br w:type="page"/>
      </w:r>
    </w:p>
    <w:p w:rsidR="00B50CB0" w:rsidRPr="0060626A" w:rsidRDefault="00B50CB0" w:rsidP="00B50C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50CB0" w:rsidRPr="0060626A" w:rsidRDefault="00B50CB0" w:rsidP="00B50C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B50CB0" w:rsidRPr="0060626A" w:rsidRDefault="00B50CB0" w:rsidP="00B50C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муниципального округа Куркино</w:t>
      </w:r>
    </w:p>
    <w:p w:rsidR="00B50CB0" w:rsidRPr="0060626A" w:rsidRDefault="00B50CB0" w:rsidP="00B50C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от ______ №________</w:t>
      </w:r>
    </w:p>
    <w:p w:rsidR="00B50CB0" w:rsidRPr="0060626A" w:rsidRDefault="00B50CB0" w:rsidP="00136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09" w:rsidRPr="0060626A" w:rsidRDefault="00136C09" w:rsidP="00B50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26A">
        <w:rPr>
          <w:rFonts w:ascii="Times New Roman" w:hAnsi="Times New Roman" w:cs="Times New Roman"/>
          <w:b/>
          <w:sz w:val="28"/>
          <w:szCs w:val="28"/>
        </w:rPr>
        <w:t xml:space="preserve">ПОРЯДОК НАЗНАЧЕНИЯ И ПРОВЕДЕНИЯ ОПРОСА ГРАЖДАН В МУНИЦИПАЛЬНОМ </w:t>
      </w:r>
      <w:r w:rsidR="00B50CB0" w:rsidRPr="0060626A">
        <w:rPr>
          <w:rFonts w:ascii="Times New Roman" w:hAnsi="Times New Roman" w:cs="Times New Roman"/>
          <w:b/>
          <w:sz w:val="28"/>
          <w:szCs w:val="28"/>
        </w:rPr>
        <w:t>ОКРУГЕ КУРКИНО</w:t>
      </w:r>
    </w:p>
    <w:p w:rsidR="00136C09" w:rsidRPr="0060626A" w:rsidRDefault="0018110E" w:rsidP="00136C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26A">
        <w:rPr>
          <w:rFonts w:ascii="Times New Roman" w:hAnsi="Times New Roman" w:cs="Times New Roman"/>
          <w:b/>
          <w:sz w:val="28"/>
          <w:szCs w:val="28"/>
        </w:rPr>
        <w:t>1</w:t>
      </w:r>
      <w:r w:rsidR="00136C09" w:rsidRPr="0060626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B0265" w:rsidRPr="0060626A" w:rsidRDefault="00136C09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 xml:space="preserve">1.1. Настоящий Порядок назначения и проведения опроса граждан в муниципальном </w:t>
      </w:r>
      <w:r w:rsidR="00B50CB0" w:rsidRPr="0060626A">
        <w:rPr>
          <w:rFonts w:ascii="Times New Roman" w:hAnsi="Times New Roman" w:cs="Times New Roman"/>
          <w:sz w:val="28"/>
          <w:szCs w:val="28"/>
        </w:rPr>
        <w:t>округе Куркино</w:t>
      </w:r>
      <w:r w:rsidRPr="0060626A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5B4240" w:rsidRPr="0060626A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ст. 31 </w:t>
      </w:r>
      <w:r w:rsidR="00B50CB0" w:rsidRPr="0060626A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5B4240" w:rsidRPr="0060626A">
        <w:rPr>
          <w:rFonts w:ascii="Times New Roman" w:hAnsi="Times New Roman" w:cs="Times New Roman"/>
          <w:sz w:val="28"/>
          <w:szCs w:val="28"/>
        </w:rPr>
        <w:t>с</w:t>
      </w:r>
      <w:r w:rsidR="00B50CB0" w:rsidRPr="0060626A">
        <w:rPr>
          <w:rFonts w:ascii="Times New Roman" w:hAnsi="Times New Roman" w:cs="Times New Roman"/>
          <w:sz w:val="28"/>
          <w:szCs w:val="28"/>
        </w:rPr>
        <w:t>тать</w:t>
      </w:r>
      <w:r w:rsidR="005B4240" w:rsidRPr="0060626A">
        <w:rPr>
          <w:rFonts w:ascii="Times New Roman" w:hAnsi="Times New Roman" w:cs="Times New Roman"/>
          <w:sz w:val="28"/>
          <w:szCs w:val="28"/>
        </w:rPr>
        <w:t xml:space="preserve">ей </w:t>
      </w:r>
      <w:r w:rsidR="00B50CB0" w:rsidRPr="0060626A">
        <w:rPr>
          <w:rFonts w:ascii="Times New Roman" w:hAnsi="Times New Roman" w:cs="Times New Roman"/>
          <w:sz w:val="28"/>
          <w:szCs w:val="28"/>
        </w:rPr>
        <w:t>21.1 Закона города Москвы от 06.11.2002 № 56 «Об организации местного самоуправления в городе Москве», статьи 46 Устава муниципального округа Куркино</w:t>
      </w:r>
      <w:r w:rsidR="004B0265" w:rsidRPr="0060626A">
        <w:rPr>
          <w:rFonts w:ascii="Times New Roman" w:hAnsi="Times New Roman" w:cs="Times New Roman"/>
          <w:sz w:val="28"/>
          <w:szCs w:val="28"/>
        </w:rPr>
        <w:t>.</w:t>
      </w:r>
    </w:p>
    <w:p w:rsidR="004B0265" w:rsidRPr="0060626A" w:rsidRDefault="00136C09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 xml:space="preserve">1.2. </w:t>
      </w:r>
      <w:r w:rsidR="004B0265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граждан (далее - опрос) является формой непосредственного участия населения в осуществлении местного самоуправления на территории  муниципального округа Куркино. Целью проведения опроса является выявление мнения населения и его учета при принятии органами местного самоуправления и должностными лицами местного самоуправления</w:t>
      </w:r>
      <w:r w:rsidR="006044D4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Куркино решений по вопросам местного значения.</w:t>
      </w:r>
    </w:p>
    <w:p w:rsidR="006044D4" w:rsidRPr="0060626A" w:rsidRDefault="00136C09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1.3. Опрос проводится на всей территории муниципального</w:t>
      </w:r>
      <w:r w:rsidR="00B220EC" w:rsidRPr="0060626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0626A">
        <w:rPr>
          <w:rFonts w:ascii="Times New Roman" w:hAnsi="Times New Roman" w:cs="Times New Roman"/>
          <w:sz w:val="28"/>
          <w:szCs w:val="28"/>
        </w:rPr>
        <w:t xml:space="preserve"> </w:t>
      </w:r>
      <w:r w:rsidR="003F4A60" w:rsidRPr="0060626A">
        <w:rPr>
          <w:rFonts w:ascii="Times New Roman" w:hAnsi="Times New Roman" w:cs="Times New Roman"/>
          <w:sz w:val="28"/>
          <w:szCs w:val="28"/>
        </w:rPr>
        <w:t>Куркино</w:t>
      </w:r>
      <w:r w:rsidRPr="0060626A">
        <w:rPr>
          <w:rFonts w:ascii="Times New Roman" w:hAnsi="Times New Roman" w:cs="Times New Roman"/>
          <w:sz w:val="28"/>
          <w:szCs w:val="28"/>
        </w:rPr>
        <w:t xml:space="preserve"> или на части его территории</w:t>
      </w:r>
      <w:r w:rsidR="006044D4" w:rsidRPr="0060626A">
        <w:rPr>
          <w:rFonts w:ascii="Times New Roman" w:hAnsi="Times New Roman" w:cs="Times New Roman"/>
          <w:sz w:val="28"/>
          <w:szCs w:val="28"/>
        </w:rPr>
        <w:t>.</w:t>
      </w:r>
    </w:p>
    <w:p w:rsidR="00136C09" w:rsidRPr="0060626A" w:rsidRDefault="00136C09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1.4. Результаты опроса носят рекомендательный характер.</w:t>
      </w:r>
    </w:p>
    <w:p w:rsidR="00136C09" w:rsidRPr="0060626A" w:rsidRDefault="00136C09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 xml:space="preserve">1.5. В опросе имеют право участвовать жители муниципального </w:t>
      </w:r>
      <w:r w:rsidR="003F4A60" w:rsidRPr="0060626A">
        <w:rPr>
          <w:rFonts w:ascii="Times New Roman" w:hAnsi="Times New Roman" w:cs="Times New Roman"/>
          <w:sz w:val="28"/>
          <w:szCs w:val="28"/>
        </w:rPr>
        <w:t>округа Куркино</w:t>
      </w:r>
      <w:r w:rsidRPr="0060626A">
        <w:rPr>
          <w:rFonts w:ascii="Times New Roman" w:hAnsi="Times New Roman" w:cs="Times New Roman"/>
          <w:sz w:val="28"/>
          <w:szCs w:val="28"/>
        </w:rPr>
        <w:t xml:space="preserve"> (далее - жители), </w:t>
      </w:r>
      <w:r w:rsidR="004D4A1E" w:rsidRPr="0060626A">
        <w:rPr>
          <w:rFonts w:ascii="Times New Roman" w:hAnsi="Times New Roman" w:cs="Times New Roman"/>
          <w:sz w:val="28"/>
          <w:szCs w:val="28"/>
        </w:rPr>
        <w:t xml:space="preserve">постоянно проживающие в границах территории муниципального округа Куркино, </w:t>
      </w:r>
      <w:r w:rsidRPr="0060626A">
        <w:rPr>
          <w:rFonts w:ascii="Times New Roman" w:hAnsi="Times New Roman" w:cs="Times New Roman"/>
          <w:sz w:val="28"/>
          <w:szCs w:val="28"/>
        </w:rPr>
        <w:t>обладающие избирательным правом</w:t>
      </w:r>
      <w:r w:rsidR="004D4A1E" w:rsidRPr="0060626A">
        <w:rPr>
          <w:rFonts w:ascii="Times New Roman" w:hAnsi="Times New Roman" w:cs="Times New Roman"/>
          <w:sz w:val="28"/>
          <w:szCs w:val="28"/>
        </w:rPr>
        <w:t>.</w:t>
      </w:r>
    </w:p>
    <w:p w:rsidR="00136C09" w:rsidRPr="0060626A" w:rsidRDefault="00136C09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1.6. Жители города участвуют в опросе непосредственно и каждый участвующий в опросе имеет право одного голоса.</w:t>
      </w:r>
    </w:p>
    <w:p w:rsidR="00136C09" w:rsidRPr="0060626A" w:rsidRDefault="00136C09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1.7. Участие в опросе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136C09" w:rsidRPr="0060626A" w:rsidRDefault="00136C09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1.8. Подготовка, проведение и установление результатов опроса осуществляются на основе принципов законности, открытости и гласности.</w:t>
      </w:r>
    </w:p>
    <w:p w:rsidR="004D4A1E" w:rsidRPr="0060626A" w:rsidRDefault="004D4A1E" w:rsidP="00B220EC">
      <w:pPr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062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1.9. 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проводится в течение одного или нескольких дней.</w:t>
      </w:r>
      <w:r w:rsidRPr="0060626A">
        <w:rPr>
          <w:sz w:val="28"/>
          <w:szCs w:val="28"/>
        </w:rPr>
        <w:t xml:space="preserve"> </w:t>
      </w:r>
      <w:r w:rsidRPr="00606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проса не может составлять более чем 14 дней с даты</w:t>
      </w:r>
      <w:r w:rsidR="00BA1528" w:rsidRPr="0060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6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 решением Совета депутатов муниципального округа Куркино о назначении опроса.</w:t>
      </w:r>
    </w:p>
    <w:p w:rsidR="004D4A1E" w:rsidRPr="0060626A" w:rsidRDefault="004D4A1E" w:rsidP="004D4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Опрос проводится по опросным листам в пунктах проведения опроса и (или) по месту жительства участников опроса.</w:t>
      </w:r>
    </w:p>
    <w:p w:rsidR="00136C09" w:rsidRPr="0060626A" w:rsidRDefault="0018110E" w:rsidP="00136C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26A">
        <w:rPr>
          <w:rFonts w:ascii="Times New Roman" w:hAnsi="Times New Roman" w:cs="Times New Roman"/>
          <w:b/>
          <w:sz w:val="28"/>
          <w:szCs w:val="28"/>
        </w:rPr>
        <w:t>2</w:t>
      </w:r>
      <w:r w:rsidR="00136C09" w:rsidRPr="006062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3380" w:rsidRPr="0060626A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оведении опроса граждан </w:t>
      </w:r>
    </w:p>
    <w:p w:rsidR="00136C09" w:rsidRPr="0060626A" w:rsidRDefault="009C3380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2</w:t>
      </w:r>
      <w:r w:rsidR="00136C09" w:rsidRPr="0060626A">
        <w:rPr>
          <w:rFonts w:ascii="Times New Roman" w:hAnsi="Times New Roman" w:cs="Times New Roman"/>
          <w:sz w:val="28"/>
          <w:szCs w:val="28"/>
        </w:rPr>
        <w:t xml:space="preserve">.1. Опрос </w:t>
      </w:r>
      <w:r w:rsidR="000C44E9" w:rsidRPr="0060626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36C09" w:rsidRPr="0060626A">
        <w:rPr>
          <w:rFonts w:ascii="Times New Roman" w:hAnsi="Times New Roman" w:cs="Times New Roman"/>
          <w:sz w:val="28"/>
          <w:szCs w:val="28"/>
        </w:rPr>
        <w:t>по инициативе:</w:t>
      </w:r>
    </w:p>
    <w:p w:rsidR="00136C09" w:rsidRPr="0060626A" w:rsidRDefault="00136C09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 xml:space="preserve">1) </w:t>
      </w:r>
      <w:r w:rsidR="00ED33B8" w:rsidRPr="0060626A">
        <w:rPr>
          <w:rFonts w:ascii="Times New Roman" w:hAnsi="Times New Roman" w:cs="Times New Roman"/>
          <w:sz w:val="28"/>
          <w:szCs w:val="28"/>
        </w:rPr>
        <w:t>главы муниципального округа Куркино</w:t>
      </w:r>
      <w:r w:rsidRPr="0060626A">
        <w:rPr>
          <w:rFonts w:ascii="Times New Roman" w:hAnsi="Times New Roman" w:cs="Times New Roman"/>
          <w:sz w:val="28"/>
          <w:szCs w:val="28"/>
        </w:rPr>
        <w:t>;</w:t>
      </w:r>
    </w:p>
    <w:p w:rsidR="00136C09" w:rsidRPr="0060626A" w:rsidRDefault="00136C09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 xml:space="preserve">2) </w:t>
      </w:r>
      <w:r w:rsidR="00ED33B8" w:rsidRPr="0060626A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Куркино (далее – Совет депутатов)</w:t>
      </w:r>
      <w:r w:rsidRPr="0060626A">
        <w:rPr>
          <w:rFonts w:ascii="Times New Roman" w:hAnsi="Times New Roman" w:cs="Times New Roman"/>
          <w:sz w:val="28"/>
          <w:szCs w:val="28"/>
        </w:rPr>
        <w:t>.</w:t>
      </w:r>
    </w:p>
    <w:p w:rsidR="0087225A" w:rsidRPr="0060626A" w:rsidRDefault="009C3380" w:rsidP="0087225A">
      <w:pPr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062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0C44E9" w:rsidRPr="006062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2. </w:t>
      </w:r>
      <w:r w:rsidR="000C44E9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круга Куркино обращается с письменным ходатайством о проведении опроса (далее - ходатайство) в Совет депутатов  муниципального округа Куркино.</w:t>
      </w:r>
      <w:r w:rsidR="000C44E9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44E9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датайство или инициатива Совета депутатов муниципального округа Куркино должны содержать формулировку вопроса (вопросов) предлагаемого (предлагаемых) при проведении опроса.</w:t>
      </w:r>
      <w:r w:rsidR="000C44E9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44E9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44E9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Ходатайство или инициатива Совета депутатов о проведении опроса рассматривается Советом депутатов муниципального округа Куркино на ближайшем </w:t>
      </w:r>
      <w:r w:rsidR="00B220EC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внеочередном </w:t>
      </w:r>
      <w:r w:rsidR="000C44E9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.</w:t>
      </w:r>
      <w:r w:rsidR="000C44E9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7225A" w:rsidRPr="00606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 главы муниципального округа</w:t>
      </w:r>
      <w:r w:rsidR="00B220EC" w:rsidRPr="0060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кино</w:t>
      </w:r>
      <w:r w:rsidR="0087225A" w:rsidRPr="0060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проса рассматривается в течение</w:t>
      </w:r>
      <w:r w:rsidR="00B220EC" w:rsidRPr="0060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</w:t>
      </w:r>
      <w:r w:rsidR="0087225A" w:rsidRPr="0060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60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25A" w:rsidRPr="00606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е поступления в Совет депутатов муниципального округа Куркино.</w:t>
      </w:r>
    </w:p>
    <w:p w:rsidR="000C44E9" w:rsidRPr="0060626A" w:rsidRDefault="000C44E9" w:rsidP="00B220EC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62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ходатайства или инициативы Совета депутатов  муниципального</w:t>
      </w:r>
      <w:r w:rsidR="0087225A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Куркино 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ся решение Совета депутатов </w:t>
      </w:r>
      <w:r w:rsidR="0087225A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Куркино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опроса или об отказе в проведении опроса.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3380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Совет депутатов </w:t>
      </w:r>
      <w:r w:rsidR="0087225A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Куркино 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 в назначении проведения опроса в случае, если вопросы, предлагаемые для вынесения на опрос, не отнесены к вопросам местного значения, а также в случае нарушения требований к порядку выдвижения инициативы проведения опроса, установленных настоящим Порядком.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3380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В решении Совета депутатов </w:t>
      </w:r>
      <w:r w:rsidR="0087225A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Куркино 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оса в обязательном порядке устанавливаются: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ата и сроки проведения опроса;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улировка вопроса (вопросов), предлагаемого (предлагаемых) при проведении опроса;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етодика проведения опроса;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а опросного листа;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ерритория опроса;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инимальная численность участников опроса.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62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C3380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Решение о проведении опроса </w:t>
      </w:r>
      <w:r w:rsidR="0087225A" w:rsidRPr="0060626A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 и 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 на официальном сайте</w:t>
      </w:r>
      <w:r w:rsidR="0087225A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Куркино 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87225A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7225A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бочих дней после его принятия.</w:t>
      </w:r>
    </w:p>
    <w:p w:rsidR="00136C09" w:rsidRPr="0060626A" w:rsidRDefault="009C3380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2</w:t>
      </w:r>
      <w:r w:rsidR="00136C09" w:rsidRPr="0060626A">
        <w:rPr>
          <w:rFonts w:ascii="Times New Roman" w:hAnsi="Times New Roman" w:cs="Times New Roman"/>
          <w:sz w:val="28"/>
          <w:szCs w:val="28"/>
        </w:rPr>
        <w:t>.</w:t>
      </w:r>
      <w:r w:rsidR="0087225A" w:rsidRPr="0060626A">
        <w:rPr>
          <w:rFonts w:ascii="Times New Roman" w:hAnsi="Times New Roman" w:cs="Times New Roman"/>
          <w:sz w:val="28"/>
          <w:szCs w:val="28"/>
        </w:rPr>
        <w:t>7</w:t>
      </w:r>
      <w:r w:rsidR="00136C09" w:rsidRPr="0060626A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03036" w:rsidRPr="0060626A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7225A" w:rsidRPr="0060626A">
        <w:rPr>
          <w:rFonts w:ascii="Times New Roman" w:hAnsi="Times New Roman" w:cs="Times New Roman"/>
          <w:sz w:val="28"/>
          <w:szCs w:val="28"/>
        </w:rPr>
        <w:t xml:space="preserve"> муниципального округа Куркино </w:t>
      </w:r>
      <w:r w:rsidR="00403036" w:rsidRPr="0060626A">
        <w:rPr>
          <w:rFonts w:ascii="Times New Roman" w:hAnsi="Times New Roman" w:cs="Times New Roman"/>
          <w:sz w:val="28"/>
          <w:szCs w:val="28"/>
        </w:rPr>
        <w:t xml:space="preserve"> </w:t>
      </w:r>
      <w:r w:rsidR="00136C09" w:rsidRPr="0060626A">
        <w:rPr>
          <w:rFonts w:ascii="Times New Roman" w:hAnsi="Times New Roman" w:cs="Times New Roman"/>
          <w:sz w:val="28"/>
          <w:szCs w:val="28"/>
        </w:rPr>
        <w:t xml:space="preserve">о </w:t>
      </w:r>
      <w:r w:rsidR="0087225A" w:rsidRPr="0060626A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136C09" w:rsidRPr="0060626A">
        <w:rPr>
          <w:rFonts w:ascii="Times New Roman" w:hAnsi="Times New Roman" w:cs="Times New Roman"/>
          <w:sz w:val="28"/>
          <w:szCs w:val="28"/>
        </w:rPr>
        <w:t xml:space="preserve">опроса считается принятым, если за него проголосовало более половины от установленной численности </w:t>
      </w:r>
      <w:r w:rsidR="00403036" w:rsidRPr="0060626A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36C09" w:rsidRPr="0060626A">
        <w:rPr>
          <w:rFonts w:ascii="Times New Roman" w:hAnsi="Times New Roman" w:cs="Times New Roman"/>
          <w:sz w:val="28"/>
          <w:szCs w:val="28"/>
        </w:rPr>
        <w:t>.</w:t>
      </w:r>
    </w:p>
    <w:p w:rsidR="009C3380" w:rsidRPr="0060626A" w:rsidRDefault="009C3380" w:rsidP="009C3380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 xml:space="preserve">2.8. 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 может быть проведен по вопросам, непосредственно затрагивающим интересы жителей </w:t>
      </w:r>
      <w:r w:rsidRPr="0060626A">
        <w:rPr>
          <w:rFonts w:ascii="Times New Roman" w:hAnsi="Times New Roman" w:cs="Times New Roman"/>
          <w:sz w:val="28"/>
          <w:szCs w:val="28"/>
        </w:rPr>
        <w:t>муниципального округа Куркино.</w:t>
      </w:r>
    </w:p>
    <w:p w:rsidR="009C3380" w:rsidRPr="0060626A" w:rsidRDefault="009C3380" w:rsidP="009C3380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2.9. Формулировка вопроса (вопросов), предлагаемого (предлагаемых) при проведении опроса, не должна противоречить федеральному законодательству, законам города Москвы, нормативным правовым актам муниципального округа Куркино.</w:t>
      </w:r>
    </w:p>
    <w:p w:rsidR="009C3380" w:rsidRPr="0060626A" w:rsidRDefault="009C3380" w:rsidP="009C3380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2.10. Вопросы, выносимые на опрос, должны быть сформулированы таким образом, чтобы исключалась возможность их множественного толкования, то есть на них можно было бы дать только однозначный ответ.</w:t>
      </w:r>
    </w:p>
    <w:p w:rsidR="0018110E" w:rsidRPr="0060626A" w:rsidRDefault="009C3380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b/>
          <w:sz w:val="28"/>
          <w:szCs w:val="28"/>
        </w:rPr>
        <w:t>3</w:t>
      </w:r>
      <w:r w:rsidR="0018110E" w:rsidRPr="0060626A">
        <w:rPr>
          <w:rFonts w:ascii="Times New Roman" w:hAnsi="Times New Roman" w:cs="Times New Roman"/>
          <w:b/>
          <w:sz w:val="28"/>
          <w:szCs w:val="28"/>
        </w:rPr>
        <w:t>. Виды опроса граждан</w:t>
      </w:r>
      <w:r w:rsidR="0018110E" w:rsidRPr="00606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10E" w:rsidRPr="0060626A" w:rsidRDefault="009C3380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3</w:t>
      </w:r>
      <w:r w:rsidR="0018110E" w:rsidRPr="0060626A">
        <w:rPr>
          <w:rFonts w:ascii="Times New Roman" w:hAnsi="Times New Roman" w:cs="Times New Roman"/>
          <w:sz w:val="28"/>
          <w:szCs w:val="28"/>
        </w:rPr>
        <w:t xml:space="preserve">.1. Опрос граждан проводится путем тайного, поименного голосования в течение одного или нескольких дней. </w:t>
      </w:r>
    </w:p>
    <w:p w:rsidR="0018110E" w:rsidRPr="0060626A" w:rsidRDefault="009C3380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3</w:t>
      </w:r>
      <w:r w:rsidR="0018110E" w:rsidRPr="0060626A">
        <w:rPr>
          <w:rFonts w:ascii="Times New Roman" w:hAnsi="Times New Roman" w:cs="Times New Roman"/>
          <w:sz w:val="28"/>
          <w:szCs w:val="28"/>
        </w:rPr>
        <w:t xml:space="preserve">.2. Тайное голосование проводится по опросным листам на участках проведения опроса граждан. </w:t>
      </w:r>
    </w:p>
    <w:p w:rsidR="0018110E" w:rsidRPr="0060626A" w:rsidRDefault="009C3380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8110E" w:rsidRPr="0060626A">
        <w:rPr>
          <w:rFonts w:ascii="Times New Roman" w:hAnsi="Times New Roman" w:cs="Times New Roman"/>
          <w:sz w:val="28"/>
          <w:szCs w:val="28"/>
        </w:rPr>
        <w:t xml:space="preserve">.3. Поименное голосование проводится по опросным листам на участках по проведению опроса граждан и (или) по месту жительства участников опроса граждан. </w:t>
      </w:r>
    </w:p>
    <w:p w:rsidR="00136C09" w:rsidRPr="0060626A" w:rsidRDefault="009C3380" w:rsidP="00136C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26A">
        <w:rPr>
          <w:rFonts w:ascii="Times New Roman" w:hAnsi="Times New Roman" w:cs="Times New Roman"/>
          <w:b/>
          <w:sz w:val="28"/>
          <w:szCs w:val="28"/>
        </w:rPr>
        <w:t>4</w:t>
      </w:r>
      <w:r w:rsidR="00136C09" w:rsidRPr="0060626A">
        <w:rPr>
          <w:rFonts w:ascii="Times New Roman" w:hAnsi="Times New Roman" w:cs="Times New Roman"/>
          <w:b/>
          <w:sz w:val="28"/>
          <w:szCs w:val="28"/>
        </w:rPr>
        <w:t>. Комиссия по проведению опроса</w:t>
      </w:r>
    </w:p>
    <w:p w:rsidR="00136C09" w:rsidRPr="0060626A" w:rsidRDefault="009C3380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4</w:t>
      </w:r>
      <w:r w:rsidR="00136C09" w:rsidRPr="0060626A">
        <w:rPr>
          <w:rFonts w:ascii="Times New Roman" w:hAnsi="Times New Roman" w:cs="Times New Roman"/>
          <w:sz w:val="28"/>
          <w:szCs w:val="28"/>
        </w:rPr>
        <w:t xml:space="preserve">.1. Для проведения опроса создается комиссия по проведению опроса граждан (далее - комиссия), на которую возлагаются организация и проведение опроса. Комиссия формируется решением </w:t>
      </w:r>
      <w:r w:rsidR="00C917E6" w:rsidRPr="0060626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36C09" w:rsidRPr="0060626A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87225A" w:rsidRPr="0060626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917E6" w:rsidRPr="0060626A">
        <w:rPr>
          <w:rFonts w:ascii="Times New Roman" w:hAnsi="Times New Roman" w:cs="Times New Roman"/>
          <w:sz w:val="28"/>
          <w:szCs w:val="28"/>
        </w:rPr>
        <w:t>5</w:t>
      </w:r>
      <w:r w:rsidR="00136C09" w:rsidRPr="0060626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7225A" w:rsidRPr="0060626A">
        <w:rPr>
          <w:rFonts w:ascii="Times New Roman" w:hAnsi="Times New Roman" w:cs="Times New Roman"/>
          <w:sz w:val="28"/>
          <w:szCs w:val="28"/>
        </w:rPr>
        <w:t>.</w:t>
      </w:r>
    </w:p>
    <w:p w:rsidR="00136C09" w:rsidRPr="0060626A" w:rsidRDefault="009C3380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4</w:t>
      </w:r>
      <w:r w:rsidR="00136C09" w:rsidRPr="0060626A">
        <w:rPr>
          <w:rFonts w:ascii="Times New Roman" w:hAnsi="Times New Roman" w:cs="Times New Roman"/>
          <w:sz w:val="28"/>
          <w:szCs w:val="28"/>
        </w:rPr>
        <w:t>.2. Комиссия формируется в составе председателя комиссии, секретаря и членов комиссии. Все лица, входящие в состав комиссии (далее - члены комиссии), при принятии решений обладают равными правами.</w:t>
      </w:r>
    </w:p>
    <w:p w:rsidR="00136C09" w:rsidRPr="0060626A" w:rsidRDefault="009C3380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4</w:t>
      </w:r>
      <w:r w:rsidR="00136C09" w:rsidRPr="0060626A">
        <w:rPr>
          <w:rFonts w:ascii="Times New Roman" w:hAnsi="Times New Roman" w:cs="Times New Roman"/>
          <w:sz w:val="28"/>
          <w:szCs w:val="28"/>
        </w:rPr>
        <w:t>.3. Комиссия осуществляет деятельность коллегиально. Основной формой работы комиссии является ее заседание.</w:t>
      </w:r>
    </w:p>
    <w:p w:rsidR="00136C09" w:rsidRPr="0060626A" w:rsidRDefault="00136C09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Порядок проведения заседаний определяется комиссией самостоятельно.</w:t>
      </w:r>
    </w:p>
    <w:p w:rsidR="00136C09" w:rsidRPr="0060626A" w:rsidRDefault="009C3380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4</w:t>
      </w:r>
      <w:r w:rsidR="00136C09" w:rsidRPr="0060626A">
        <w:rPr>
          <w:rFonts w:ascii="Times New Roman" w:hAnsi="Times New Roman" w:cs="Times New Roman"/>
          <w:sz w:val="28"/>
          <w:szCs w:val="28"/>
        </w:rPr>
        <w:t>.4. Заседание комиссии правомочно, если на нем присутствует не менее половины членов комиссии.</w:t>
      </w:r>
    </w:p>
    <w:p w:rsidR="00136C09" w:rsidRPr="0060626A" w:rsidRDefault="00136C09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членов комиссии, присутствующих на заседании. При равенстве голосов голос председателя комиссии является решающим.</w:t>
      </w:r>
    </w:p>
    <w:p w:rsidR="00B75269" w:rsidRPr="0060626A" w:rsidRDefault="009C3380" w:rsidP="00B75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75269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В случае проведения опроса в нескольких пунктах опроса Комиссия утверждает количество и местонахождение пунктов опроса.</w:t>
      </w:r>
    </w:p>
    <w:p w:rsidR="00136C09" w:rsidRPr="0060626A" w:rsidRDefault="009C3380" w:rsidP="00136C09">
      <w:pPr>
        <w:jc w:val="both"/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hAnsi="Times New Roman" w:cs="Times New Roman"/>
          <w:sz w:val="28"/>
          <w:szCs w:val="28"/>
        </w:rPr>
        <w:t>4</w:t>
      </w:r>
      <w:r w:rsidR="00136C09" w:rsidRPr="0060626A">
        <w:rPr>
          <w:rFonts w:ascii="Times New Roman" w:hAnsi="Times New Roman" w:cs="Times New Roman"/>
          <w:sz w:val="28"/>
          <w:szCs w:val="28"/>
        </w:rPr>
        <w:t>.</w:t>
      </w:r>
      <w:r w:rsidR="00B75269" w:rsidRPr="0060626A">
        <w:rPr>
          <w:rFonts w:ascii="Times New Roman" w:hAnsi="Times New Roman" w:cs="Times New Roman"/>
          <w:sz w:val="28"/>
          <w:szCs w:val="28"/>
        </w:rPr>
        <w:t>6</w:t>
      </w:r>
      <w:r w:rsidR="00136C09" w:rsidRPr="0060626A">
        <w:rPr>
          <w:rFonts w:ascii="Times New Roman" w:hAnsi="Times New Roman" w:cs="Times New Roman"/>
          <w:sz w:val="28"/>
          <w:szCs w:val="28"/>
        </w:rPr>
        <w:t>. Комиссия обладает следующими полномочиями:</w:t>
      </w:r>
    </w:p>
    <w:p w:rsidR="00136C09" w:rsidRPr="0060626A" w:rsidRDefault="00B75269" w:rsidP="00B75269">
      <w:pPr>
        <w:rPr>
          <w:rFonts w:ascii="Times New Roman" w:hAnsi="Times New Roman" w:cs="Times New Roman"/>
          <w:sz w:val="28"/>
          <w:szCs w:val="28"/>
        </w:rPr>
      </w:pP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оповещения жителей муниципального округа Куркино о дате, месте и времени проведения опроса не позднее чем за 10 (десять) дней до даты начала проведения опроса, а также о графике работы и месте нахождения Комиссии;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рганизация мероприятий по проведению опроса с учетом выбранной методики проведения опроса;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оформление протокола по результатам опроса;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определение результатов опроса и публикация (обнародование);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заимодействие с органами государственной власти Моск</w:t>
      </w:r>
      <w:r w:rsidR="00B220EC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ами местного самоуправления, общественными объединениями и представителями средств массовой информации по вопросам, связанным с проведением опроса;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ссмотрение жалоб и заявлений на нарушение </w:t>
      </w:r>
      <w:r w:rsidRPr="0060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г. Москвы от 06.11.2002 N 56 "Об организации местного самоуправления в городе Москве" 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стоящего Порядка при проведении опроса;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аправление в Совет депутатов муниципального округа Куркино </w:t>
      </w:r>
      <w:r w:rsidR="00B220EC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а.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3380" w:rsidRPr="0060626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36C09" w:rsidRPr="0060626A">
        <w:rPr>
          <w:rFonts w:ascii="Times New Roman" w:hAnsi="Times New Roman" w:cs="Times New Roman"/>
          <w:sz w:val="28"/>
          <w:szCs w:val="28"/>
        </w:rPr>
        <w:t>.7. Полномочия комиссии прекращаются в день опубликования (обнародования) результатов опроса.</w:t>
      </w:r>
    </w:p>
    <w:p w:rsidR="00B75269" w:rsidRPr="0060626A" w:rsidRDefault="009C3380" w:rsidP="00B75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75269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Материально-техническое обеспечение деятельности Комиссии, а также предоставление помещений для работы комиссии осуществляет администрация муниципального округа Куркино.</w:t>
      </w:r>
    </w:p>
    <w:p w:rsidR="00D62EBD" w:rsidRPr="0060626A" w:rsidRDefault="0060626A" w:rsidP="00D62E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62EBD" w:rsidRPr="0060626A">
        <w:rPr>
          <w:rFonts w:ascii="Times New Roman" w:hAnsi="Times New Roman" w:cs="Times New Roman"/>
          <w:b/>
          <w:sz w:val="28"/>
          <w:szCs w:val="28"/>
        </w:rPr>
        <w:t xml:space="preserve">. Проведение опроса граждан путем тайного голосования </w:t>
      </w:r>
    </w:p>
    <w:p w:rsidR="0018110E" w:rsidRPr="0060626A" w:rsidRDefault="0060626A" w:rsidP="00D62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2EBD" w:rsidRPr="0060626A">
        <w:rPr>
          <w:rFonts w:ascii="Times New Roman" w:hAnsi="Times New Roman" w:cs="Times New Roman"/>
          <w:sz w:val="28"/>
          <w:szCs w:val="28"/>
        </w:rPr>
        <w:t xml:space="preserve">.1. Тайное голосование при опросе граждан проводится на участках по проведению опроса граждан. </w:t>
      </w:r>
    </w:p>
    <w:p w:rsidR="0018110E" w:rsidRPr="0060626A" w:rsidRDefault="0060626A" w:rsidP="00D62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2EBD" w:rsidRPr="0060626A">
        <w:rPr>
          <w:rFonts w:ascii="Times New Roman" w:hAnsi="Times New Roman" w:cs="Times New Roman"/>
          <w:sz w:val="28"/>
          <w:szCs w:val="28"/>
        </w:rPr>
        <w:t>.2. На участках по проведению опроса граждан размещаются специально оборудованные места для тайного голосования и устанавливаются стационарные ящики для голосования, которые на вр</w:t>
      </w:r>
      <w:r w:rsidR="0018110E" w:rsidRPr="0060626A">
        <w:rPr>
          <w:rFonts w:ascii="Times New Roman" w:hAnsi="Times New Roman" w:cs="Times New Roman"/>
          <w:sz w:val="28"/>
          <w:szCs w:val="28"/>
        </w:rPr>
        <w:t xml:space="preserve">емя голосования опечатываются. </w:t>
      </w:r>
    </w:p>
    <w:p w:rsidR="0018110E" w:rsidRPr="0060626A" w:rsidRDefault="0060626A" w:rsidP="00D62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2EBD" w:rsidRPr="0060626A">
        <w:rPr>
          <w:rFonts w:ascii="Times New Roman" w:hAnsi="Times New Roman" w:cs="Times New Roman"/>
          <w:sz w:val="28"/>
          <w:szCs w:val="28"/>
        </w:rPr>
        <w:t xml:space="preserve">.3. Опросный лист выдается голосующему членами Комиссии по списку участников опроса граждан. </w:t>
      </w:r>
    </w:p>
    <w:p w:rsidR="0018110E" w:rsidRPr="0060626A" w:rsidRDefault="0060626A" w:rsidP="00D62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2EBD" w:rsidRPr="0060626A">
        <w:rPr>
          <w:rFonts w:ascii="Times New Roman" w:hAnsi="Times New Roman" w:cs="Times New Roman"/>
          <w:sz w:val="28"/>
          <w:szCs w:val="28"/>
        </w:rPr>
        <w:t xml:space="preserve">.4. При получении опросного листа голосующий предъявляет паспорт или иной документ, его заменяющий паспорт гражданина, и расписывается против своей фамилии в списке опроса граждан. Заполнение паспортных данных в списке участников опроса граждан не требуется. </w:t>
      </w:r>
    </w:p>
    <w:p w:rsidR="0018110E" w:rsidRPr="0060626A" w:rsidRDefault="0060626A" w:rsidP="00D62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2EBD" w:rsidRPr="0060626A">
        <w:rPr>
          <w:rFonts w:ascii="Times New Roman" w:hAnsi="Times New Roman" w:cs="Times New Roman"/>
          <w:sz w:val="28"/>
          <w:szCs w:val="28"/>
        </w:rPr>
        <w:t>.5. 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</w:t>
      </w:r>
      <w:r w:rsidR="0018110E" w:rsidRPr="0060626A">
        <w:rPr>
          <w:rFonts w:ascii="Times New Roman" w:hAnsi="Times New Roman" w:cs="Times New Roman"/>
          <w:sz w:val="28"/>
          <w:szCs w:val="28"/>
        </w:rPr>
        <w:t xml:space="preserve">а исключением членов Комиссии. </w:t>
      </w:r>
    </w:p>
    <w:p w:rsidR="0018110E" w:rsidRPr="0060626A" w:rsidRDefault="0060626A" w:rsidP="00D62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2EBD" w:rsidRPr="0060626A">
        <w:rPr>
          <w:rFonts w:ascii="Times New Roman" w:hAnsi="Times New Roman" w:cs="Times New Roman"/>
          <w:sz w:val="28"/>
          <w:szCs w:val="28"/>
        </w:rPr>
        <w:t>.6. Лицо, оказавшее голосующему помощь, расписывается в списке участников опроса граждан в графе «Подпись участника опроса граждан о получении опросного листа» с указанием своей фамилии.</w:t>
      </w:r>
    </w:p>
    <w:p w:rsidR="0018110E" w:rsidRPr="0060626A" w:rsidRDefault="0060626A" w:rsidP="00D62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2EBD" w:rsidRPr="0060626A">
        <w:rPr>
          <w:rFonts w:ascii="Times New Roman" w:hAnsi="Times New Roman" w:cs="Times New Roman"/>
          <w:sz w:val="28"/>
          <w:szCs w:val="28"/>
        </w:rPr>
        <w:t xml:space="preserve">.7. Опросный лист заполняется голосующим в специально оборудованном месте (кабинах или комнатах), в котором не допускается присутствие иных лиц, и опускается в ящик для голосования. </w:t>
      </w:r>
    </w:p>
    <w:p w:rsidR="0018110E" w:rsidRPr="0060626A" w:rsidRDefault="0060626A" w:rsidP="00D62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2EBD" w:rsidRPr="0060626A">
        <w:rPr>
          <w:rFonts w:ascii="Times New Roman" w:hAnsi="Times New Roman" w:cs="Times New Roman"/>
          <w:sz w:val="28"/>
          <w:szCs w:val="28"/>
        </w:rPr>
        <w:t xml:space="preserve">.8. Голосующий, не имеющий возможности самостоятельно заполнить опросный лист, вправе воспользоваться помощью другого лица, не являющегося членом Комиссии. Фамилия этого лица указывается в списке участников опроса граждан рядом с подписью голосующего о получении опросного листа. </w:t>
      </w:r>
    </w:p>
    <w:p w:rsidR="0018110E" w:rsidRPr="0060626A" w:rsidRDefault="0060626A" w:rsidP="00D62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2EBD" w:rsidRPr="0060626A">
        <w:rPr>
          <w:rFonts w:ascii="Times New Roman" w:hAnsi="Times New Roman" w:cs="Times New Roman"/>
          <w:sz w:val="28"/>
          <w:szCs w:val="28"/>
        </w:rPr>
        <w:t xml:space="preserve">.9. Члены Комиссии обеспечивают тайну голосования. </w:t>
      </w:r>
    </w:p>
    <w:p w:rsidR="0018110E" w:rsidRPr="0060626A" w:rsidRDefault="0060626A" w:rsidP="00D62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2EBD" w:rsidRPr="0060626A">
        <w:rPr>
          <w:rFonts w:ascii="Times New Roman" w:hAnsi="Times New Roman" w:cs="Times New Roman"/>
          <w:sz w:val="28"/>
          <w:szCs w:val="28"/>
        </w:rPr>
        <w:t xml:space="preserve">.10. В случае если голосующий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. </w:t>
      </w:r>
    </w:p>
    <w:p w:rsidR="0018110E" w:rsidRPr="0060626A" w:rsidRDefault="0060626A" w:rsidP="00D62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62EBD" w:rsidRPr="0060626A">
        <w:rPr>
          <w:rFonts w:ascii="Times New Roman" w:hAnsi="Times New Roman" w:cs="Times New Roman"/>
          <w:sz w:val="28"/>
          <w:szCs w:val="28"/>
        </w:rPr>
        <w:t xml:space="preserve">.11. Член Комиссии выдает голосующему новый опросный лист, делая при этом соответствующую отметку в списке участников опроса граждан против фамилии данного участника. Испорченный опросный лист погашается, о чем составляется акт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62EBD" w:rsidRPr="0060626A">
        <w:rPr>
          <w:rFonts w:ascii="Times New Roman" w:hAnsi="Times New Roman" w:cs="Times New Roman"/>
          <w:sz w:val="28"/>
          <w:szCs w:val="28"/>
        </w:rPr>
        <w:t xml:space="preserve">.12. Заполненные опросные листы опускаются голосующими в ящик для голосования, который должен находиться в поле зрения членов Комиссии. Количество ящиков для голосования определяется комиссией. </w:t>
      </w:r>
    </w:p>
    <w:p w:rsidR="0018110E" w:rsidRPr="0060626A" w:rsidRDefault="0060626A" w:rsidP="00D62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2EBD" w:rsidRPr="0060626A">
        <w:rPr>
          <w:rFonts w:ascii="Times New Roman" w:hAnsi="Times New Roman" w:cs="Times New Roman"/>
          <w:sz w:val="28"/>
          <w:szCs w:val="28"/>
        </w:rPr>
        <w:t xml:space="preserve">.13. Вопрос о проведении голосования с применением переносных ящиков для голосования Комиссия решает самостоятельно. </w:t>
      </w:r>
    </w:p>
    <w:p w:rsidR="00D62EBD" w:rsidRPr="0060626A" w:rsidRDefault="0060626A" w:rsidP="00D62EB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2EBD" w:rsidRPr="0060626A">
        <w:rPr>
          <w:rFonts w:ascii="Times New Roman" w:hAnsi="Times New Roman" w:cs="Times New Roman"/>
          <w:sz w:val="28"/>
          <w:szCs w:val="28"/>
        </w:rPr>
        <w:t xml:space="preserve">.14. Если, член Комиссии или иные лица нарушают тайну голосования или пытаются повлиять на волеизъявление участников опроса граждан, член Комиссии немедленно отстраняется от участия в ее работе, а иные лица удаляются из помещения. Мотивированное решение об этом принимается Комиссией в письменной форме. </w:t>
      </w:r>
    </w:p>
    <w:p w:rsidR="00B75269" w:rsidRPr="0060626A" w:rsidRDefault="0060626A" w:rsidP="00B752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B75269" w:rsidRPr="0060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пределение результатов опроса</w:t>
      </w:r>
    </w:p>
    <w:p w:rsidR="00B75269" w:rsidRPr="0060626A" w:rsidRDefault="00B75269" w:rsidP="00B75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отокол о результатах опроса должен содержать: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омер экземпляра протокола;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ата составления протокола;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роки проведения опроса: дата начала и окончания;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территория опроса (если опрос проводится на части территории </w:t>
      </w:r>
      <w:r w:rsidR="00B07925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Куркино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язательно указываются наименования населенных пунктов, микрорайонов, улиц, номера домов);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прос (вопросы), предлагаемый (предлагаемые) при проведении опроса;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щее число жителей, проживающих на соответствующей территории, на которой проводился опрос;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исло жителей, принявших участие в опросе;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исло опросных листов, признанных недействительными;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раженное мнение по вынесенному на опрос вопросу (вопросам) с указанием количества голосов;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зультаты опроса.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</w:t>
      </w:r>
      <w:r w:rsid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2FCA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92A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спорченные листы</w:t>
      </w:r>
      <w:r w:rsidR="000E2FCA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2FCA" w:rsidRPr="0060626A">
        <w:rPr>
          <w:rFonts w:ascii="Times New Roman" w:hAnsi="Times New Roman" w:cs="Times New Roman"/>
          <w:sz w:val="28"/>
          <w:szCs w:val="28"/>
        </w:rPr>
        <w:t>а в случае поименного голосования - опросные листы, не содержащие данных о голосовавшем или его подписи.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Если опрос проводился по нескольким вопросам, то подсчет результатов и составление протокола по каждому вопросу производятся отдельно.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Вопрос считается одобренным, если за него проголосовало более половины 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телей, принявших участие в опросе.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Протокол о результатах опроса подписывается всеми членами Комиссии. В течение трех дней со дня окончания опроса протокол вместе с опросными листами (сшитыми и пронумерованными) направляется в Совет депутатов </w:t>
      </w:r>
      <w:r w:rsidR="00B07925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Куркино.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Член Комиссии, несогласный с протоколом в целом или отдельными его положениями, вправе изложить в письменной форме особое мнение, которое прилагается к протоколу, о чем в протоколе делается соответствующая запись. К протоколу прилагаются поступившие в Комиссию письменные жалобы, заявления и принятые по ним решения.</w:t>
      </w:r>
    </w:p>
    <w:p w:rsidR="0018110E" w:rsidRPr="0060626A" w:rsidRDefault="0060626A" w:rsidP="001811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110E" w:rsidRPr="0060626A">
        <w:rPr>
          <w:rFonts w:ascii="Times New Roman" w:hAnsi="Times New Roman" w:cs="Times New Roman"/>
          <w:sz w:val="28"/>
          <w:szCs w:val="28"/>
        </w:rPr>
        <w:t>.7. Протокол об итогах опроса граждан составляется в 2-х экземплярах и подписывается членами Комиссии. К первому экземпляру протокола об итогах опроса приобщаются особые мнения членов Комиссии, а также поступившие в указанную комиссию письменные жалобы, заявления на нарушения настоящего Положения и принятые по ним решения. Заверенные копии жалоб, заявлений и принятых по ним решений прилагаются ко второму экземпляру протокола</w:t>
      </w:r>
    </w:p>
    <w:p w:rsidR="00B75269" w:rsidRPr="0060626A" w:rsidRDefault="0060626A" w:rsidP="00B752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B75269" w:rsidRPr="0060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публикование (обнародование) результатов опроса</w:t>
      </w:r>
    </w:p>
    <w:p w:rsidR="00B07925" w:rsidRPr="0060626A" w:rsidRDefault="0060626A" w:rsidP="00B75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75269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В течение 10 (десяти) рабочих дней со дня окончания опро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75269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="00B75269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нар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)</w:t>
      </w:r>
      <w:r w:rsidR="00B75269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опроса и размещает на официальном сайте </w:t>
      </w:r>
      <w:r w:rsidR="00B07925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Куркино.</w:t>
      </w:r>
    </w:p>
    <w:p w:rsidR="00B75269" w:rsidRPr="0060626A" w:rsidRDefault="0060626A" w:rsidP="00B75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75269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Результаты опроса учитываются при принятии </w:t>
      </w:r>
      <w:r w:rsidR="00250F3E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й </w:t>
      </w:r>
      <w:r w:rsidR="00B75269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местного самоуправления и должностными лицами местного самоуправления </w:t>
      </w:r>
      <w:r w:rsidR="00B07925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Куркино</w:t>
      </w:r>
      <w:r w:rsidR="00250F3E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269" w:rsidRPr="0060626A" w:rsidRDefault="0060626A" w:rsidP="00B752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B75269" w:rsidRPr="0060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Хранение материалов опроса</w:t>
      </w:r>
    </w:p>
    <w:p w:rsidR="00B75269" w:rsidRPr="0060626A" w:rsidRDefault="0060626A" w:rsidP="00B75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75269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Материалы опроса (протоколы опроса, опросные листы и иные материалы) хранятся в</w:t>
      </w:r>
      <w:r w:rsidR="00250F3E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круга Куркино </w:t>
      </w:r>
      <w:r w:rsidR="00B75269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5 (пяти) лет. По окончании указанного срока материалы опроса сдаются в установленном порядке в архив на постоянное хранение.</w:t>
      </w:r>
    </w:p>
    <w:p w:rsidR="00B75269" w:rsidRPr="0060626A" w:rsidRDefault="0060626A" w:rsidP="00B752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B75269" w:rsidRPr="00606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инансовое обеспечение подготовки и проведения опроса</w:t>
      </w:r>
    </w:p>
    <w:p w:rsidR="00250F3E" w:rsidRPr="00B220EC" w:rsidRDefault="0060626A" w:rsidP="00B75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75269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Финансирование мероприятий, связанных с подготовкой и проведением опроса, осуществляется</w:t>
      </w:r>
      <w:r w:rsidR="00250F3E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5269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местного </w:t>
      </w:r>
      <w:r w:rsidR="000E2FCA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250F3E" w:rsidRPr="006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250F3E" w:rsidRPr="00B220EC" w:rsidSect="0060626A">
      <w:pgSz w:w="11906" w:h="16838"/>
      <w:pgMar w:top="1134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36C09"/>
    <w:rsid w:val="00045C20"/>
    <w:rsid w:val="000C44E9"/>
    <w:rsid w:val="000E2FCA"/>
    <w:rsid w:val="000F268A"/>
    <w:rsid w:val="00136C09"/>
    <w:rsid w:val="0018110E"/>
    <w:rsid w:val="001E724F"/>
    <w:rsid w:val="00250F3E"/>
    <w:rsid w:val="003A5429"/>
    <w:rsid w:val="003F4A60"/>
    <w:rsid w:val="00403036"/>
    <w:rsid w:val="00470154"/>
    <w:rsid w:val="004B0265"/>
    <w:rsid w:val="004B154F"/>
    <w:rsid w:val="004D4A1E"/>
    <w:rsid w:val="004E792A"/>
    <w:rsid w:val="005255C9"/>
    <w:rsid w:val="005333C5"/>
    <w:rsid w:val="00544C77"/>
    <w:rsid w:val="005B4240"/>
    <w:rsid w:val="006044D4"/>
    <w:rsid w:val="0060626A"/>
    <w:rsid w:val="00634631"/>
    <w:rsid w:val="0063690B"/>
    <w:rsid w:val="007265A5"/>
    <w:rsid w:val="00730E2F"/>
    <w:rsid w:val="00751DCD"/>
    <w:rsid w:val="007D1EE8"/>
    <w:rsid w:val="00862A5D"/>
    <w:rsid w:val="00866495"/>
    <w:rsid w:val="0087225A"/>
    <w:rsid w:val="008B32B0"/>
    <w:rsid w:val="009C3380"/>
    <w:rsid w:val="009E6C0A"/>
    <w:rsid w:val="00A9204D"/>
    <w:rsid w:val="00AD2213"/>
    <w:rsid w:val="00B07925"/>
    <w:rsid w:val="00B220EC"/>
    <w:rsid w:val="00B50CB0"/>
    <w:rsid w:val="00B75269"/>
    <w:rsid w:val="00BA1528"/>
    <w:rsid w:val="00BD5408"/>
    <w:rsid w:val="00C75E19"/>
    <w:rsid w:val="00C917E6"/>
    <w:rsid w:val="00CA29EA"/>
    <w:rsid w:val="00D15784"/>
    <w:rsid w:val="00D62EBD"/>
    <w:rsid w:val="00E050ED"/>
    <w:rsid w:val="00E33616"/>
    <w:rsid w:val="00ED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D044-3837-4099-82ED-FD263C93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ева Татьяна Анатольевна</dc:creator>
  <cp:lastModifiedBy>Нигматулина</cp:lastModifiedBy>
  <cp:revision>2</cp:revision>
  <cp:lastPrinted>2020-02-25T11:49:00Z</cp:lastPrinted>
  <dcterms:created xsi:type="dcterms:W3CDTF">2020-05-25T10:47:00Z</dcterms:created>
  <dcterms:modified xsi:type="dcterms:W3CDTF">2020-05-25T10:47:00Z</dcterms:modified>
</cp:coreProperties>
</file>